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EB61" w14:textId="77777777" w:rsidR="009C2758" w:rsidRPr="009B026C" w:rsidRDefault="00F27FCD">
      <w:pPr>
        <w:rPr>
          <w:b/>
          <w:bCs/>
          <w:sz w:val="28"/>
          <w:szCs w:val="28"/>
        </w:rPr>
      </w:pPr>
      <w:r w:rsidRPr="009B026C">
        <w:rPr>
          <w:b/>
          <w:bCs/>
          <w:sz w:val="28"/>
          <w:szCs w:val="28"/>
        </w:rPr>
        <w:t>PREDIKATNA REČENICA</w:t>
      </w:r>
    </w:p>
    <w:p w14:paraId="563F3051" w14:textId="078841E8" w:rsidR="00993D94" w:rsidRPr="009B026C" w:rsidRDefault="009B026C" w:rsidP="008565BC">
      <w:pPr>
        <w:rPr>
          <w:sz w:val="28"/>
          <w:szCs w:val="28"/>
        </w:rPr>
      </w:pPr>
      <w:r w:rsidRPr="009B026C">
        <w:rPr>
          <w:sz w:val="28"/>
          <w:szCs w:val="28"/>
        </w:rPr>
        <w:t>ZADATCI ZA POMOĆ U UČENJU</w:t>
      </w:r>
    </w:p>
    <w:p w14:paraId="2FD02E2B" w14:textId="63B04464" w:rsidR="009D3A7A" w:rsidRDefault="009D3A7A">
      <w:pPr>
        <w:rPr>
          <w:b/>
          <w:bCs/>
        </w:rPr>
      </w:pPr>
    </w:p>
    <w:p w14:paraId="608801E8" w14:textId="77777777" w:rsidR="009D3A7A" w:rsidRDefault="009D3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Dopuni definicij</w:t>
      </w:r>
      <w:r w:rsidR="0013511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tako što ćeš odabrati toč</w:t>
      </w:r>
      <w:r w:rsidR="0013511B">
        <w:rPr>
          <w:b/>
          <w:bCs/>
          <w:sz w:val="28"/>
          <w:szCs w:val="28"/>
        </w:rPr>
        <w:t>ne</w:t>
      </w:r>
      <w:r>
        <w:rPr>
          <w:b/>
          <w:bCs/>
          <w:sz w:val="28"/>
          <w:szCs w:val="28"/>
        </w:rPr>
        <w:t xml:space="preserve"> izraz</w:t>
      </w:r>
      <w:r w:rsidR="0013511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.</w:t>
      </w:r>
    </w:p>
    <w:p w14:paraId="5CBE1CC3" w14:textId="77777777" w:rsidR="009D3A7A" w:rsidRDefault="009D3A7A">
      <w:pPr>
        <w:rPr>
          <w:sz w:val="28"/>
          <w:szCs w:val="28"/>
        </w:rPr>
      </w:pPr>
      <w:r w:rsidRPr="0013511B">
        <w:rPr>
          <w:sz w:val="28"/>
          <w:szCs w:val="28"/>
        </w:rPr>
        <w:t>Predikatna rečenica zamjenjuje imensku riječ ___________________</w:t>
      </w:r>
      <w:r w:rsidR="0013511B">
        <w:rPr>
          <w:sz w:val="28"/>
          <w:szCs w:val="28"/>
        </w:rPr>
        <w:t xml:space="preserve"> </w:t>
      </w:r>
      <w:r w:rsidRPr="0013511B">
        <w:rPr>
          <w:sz w:val="28"/>
          <w:szCs w:val="28"/>
        </w:rPr>
        <w:t xml:space="preserve">(glagolskog/imenskog) </w:t>
      </w:r>
      <w:r w:rsidR="0013511B" w:rsidRPr="0013511B">
        <w:rPr>
          <w:sz w:val="28"/>
          <w:szCs w:val="28"/>
        </w:rPr>
        <w:t>predikata.</w:t>
      </w:r>
    </w:p>
    <w:p w14:paraId="04624BDF" w14:textId="77777777" w:rsidR="0013511B" w:rsidRDefault="0013511B">
      <w:pPr>
        <w:rPr>
          <w:sz w:val="28"/>
          <w:szCs w:val="28"/>
        </w:rPr>
      </w:pPr>
      <w:r>
        <w:rPr>
          <w:sz w:val="28"/>
          <w:szCs w:val="28"/>
        </w:rPr>
        <w:t>Predikatne se rečenice _____________________ (odvajaju/ne odvajaju) zarezom.</w:t>
      </w:r>
    </w:p>
    <w:p w14:paraId="4A05541F" w14:textId="77777777" w:rsidR="0013511B" w:rsidRDefault="0013511B">
      <w:pPr>
        <w:rPr>
          <w:sz w:val="28"/>
          <w:szCs w:val="28"/>
        </w:rPr>
      </w:pPr>
      <w:r>
        <w:rPr>
          <w:sz w:val="28"/>
          <w:szCs w:val="28"/>
        </w:rPr>
        <w:t>Predikatne su rečenice ______________________ (nezavisnosložene/zavisnosložene) rečenice.</w:t>
      </w:r>
    </w:p>
    <w:p w14:paraId="2F99BB82" w14:textId="77777777" w:rsidR="009B026C" w:rsidRDefault="009B026C">
      <w:pPr>
        <w:rPr>
          <w:b/>
          <w:bCs/>
          <w:sz w:val="28"/>
          <w:szCs w:val="28"/>
        </w:rPr>
      </w:pPr>
    </w:p>
    <w:p w14:paraId="42F188B0" w14:textId="4EAF2135" w:rsidR="0013511B" w:rsidRDefault="0013511B">
      <w:pPr>
        <w:rPr>
          <w:b/>
          <w:bCs/>
          <w:sz w:val="28"/>
          <w:szCs w:val="28"/>
        </w:rPr>
      </w:pPr>
      <w:r w:rsidRPr="0013511B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Poveži podcrtane predikate s vrstom predikata.</w:t>
      </w:r>
    </w:p>
    <w:p w14:paraId="47158DB2" w14:textId="77777777" w:rsidR="0013511B" w:rsidRDefault="0013511B">
      <w:pPr>
        <w:rPr>
          <w:sz w:val="28"/>
          <w:szCs w:val="28"/>
        </w:rPr>
      </w:pPr>
      <w:r w:rsidRPr="0013511B">
        <w:rPr>
          <w:sz w:val="28"/>
          <w:szCs w:val="28"/>
          <w:u w:val="single"/>
        </w:rPr>
        <w:t xml:space="preserve">Slušam </w:t>
      </w:r>
      <w:r w:rsidRPr="0013511B">
        <w:rPr>
          <w:sz w:val="28"/>
          <w:szCs w:val="28"/>
        </w:rPr>
        <w:t>redovito glazbu.</w:t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  <w:t>glagolski predikat</w:t>
      </w:r>
    </w:p>
    <w:p w14:paraId="20E9C3A0" w14:textId="77777777" w:rsidR="0013511B" w:rsidRDefault="0013511B">
      <w:pPr>
        <w:rPr>
          <w:sz w:val="28"/>
          <w:szCs w:val="28"/>
        </w:rPr>
      </w:pPr>
      <w:r>
        <w:rPr>
          <w:sz w:val="28"/>
          <w:szCs w:val="28"/>
        </w:rPr>
        <w:t xml:space="preserve">Moja </w:t>
      </w:r>
      <w:r w:rsidRPr="0013511B">
        <w:rPr>
          <w:sz w:val="28"/>
          <w:szCs w:val="28"/>
          <w:u w:val="single"/>
        </w:rPr>
        <w:t>je</w:t>
      </w:r>
      <w:r>
        <w:rPr>
          <w:sz w:val="28"/>
          <w:szCs w:val="28"/>
        </w:rPr>
        <w:t xml:space="preserve"> mama </w:t>
      </w:r>
      <w:r w:rsidRPr="0013511B">
        <w:rPr>
          <w:sz w:val="28"/>
          <w:szCs w:val="28"/>
          <w:u w:val="single"/>
        </w:rPr>
        <w:t>glazbenica</w:t>
      </w:r>
      <w:r>
        <w:rPr>
          <w:sz w:val="28"/>
          <w:szCs w:val="28"/>
        </w:rPr>
        <w:t>.</w:t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</w:r>
    </w:p>
    <w:p w14:paraId="4302A26C" w14:textId="77777777" w:rsidR="0013511B" w:rsidRDefault="0013511B">
      <w:pPr>
        <w:rPr>
          <w:sz w:val="28"/>
          <w:szCs w:val="28"/>
        </w:rPr>
      </w:pPr>
      <w:r>
        <w:rPr>
          <w:sz w:val="28"/>
          <w:szCs w:val="28"/>
        </w:rPr>
        <w:t xml:space="preserve">Ona </w:t>
      </w:r>
      <w:r w:rsidRPr="0013511B">
        <w:rPr>
          <w:sz w:val="28"/>
          <w:szCs w:val="28"/>
          <w:u w:val="single"/>
        </w:rPr>
        <w:t>nije bila spretna</w:t>
      </w:r>
      <w:r>
        <w:rPr>
          <w:sz w:val="28"/>
          <w:szCs w:val="28"/>
        </w:rPr>
        <w:t>.</w:t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</w:r>
      <w:r w:rsidR="009C7C76">
        <w:rPr>
          <w:sz w:val="28"/>
          <w:szCs w:val="28"/>
        </w:rPr>
        <w:tab/>
        <w:t>imenski predikat</w:t>
      </w:r>
    </w:p>
    <w:p w14:paraId="3112FC46" w14:textId="1ADDEBE3" w:rsidR="009C7C76" w:rsidRDefault="0013511B">
      <w:pPr>
        <w:rPr>
          <w:sz w:val="28"/>
          <w:szCs w:val="28"/>
        </w:rPr>
      </w:pPr>
      <w:r>
        <w:rPr>
          <w:sz w:val="28"/>
          <w:szCs w:val="28"/>
        </w:rPr>
        <w:t xml:space="preserve">Svaki </w:t>
      </w:r>
      <w:r w:rsidR="009C7C76" w:rsidRPr="009C7C76">
        <w:rPr>
          <w:sz w:val="28"/>
          <w:szCs w:val="28"/>
          <w:u w:val="single"/>
        </w:rPr>
        <w:t xml:space="preserve">ćemo </w:t>
      </w:r>
      <w:r>
        <w:rPr>
          <w:sz w:val="28"/>
          <w:szCs w:val="28"/>
        </w:rPr>
        <w:t>dan</w:t>
      </w:r>
      <w:r w:rsidR="009C7C76">
        <w:rPr>
          <w:sz w:val="28"/>
          <w:szCs w:val="28"/>
        </w:rPr>
        <w:t xml:space="preserve"> </w:t>
      </w:r>
      <w:r w:rsidR="009C7C76" w:rsidRPr="009C7C76">
        <w:rPr>
          <w:sz w:val="28"/>
          <w:szCs w:val="28"/>
          <w:u w:val="single"/>
        </w:rPr>
        <w:t>svirati</w:t>
      </w:r>
      <w:r w:rsidR="009C7C76">
        <w:rPr>
          <w:sz w:val="28"/>
          <w:szCs w:val="28"/>
        </w:rPr>
        <w:t xml:space="preserve"> violine.</w:t>
      </w:r>
    </w:p>
    <w:p w14:paraId="4064D34F" w14:textId="77777777" w:rsidR="009C7C76" w:rsidRDefault="009C7C76">
      <w:pPr>
        <w:rPr>
          <w:sz w:val="28"/>
          <w:szCs w:val="28"/>
        </w:rPr>
      </w:pPr>
    </w:p>
    <w:p w14:paraId="770B5B48" w14:textId="77777777" w:rsidR="009C7C76" w:rsidRDefault="009C7C76">
      <w:pPr>
        <w:rPr>
          <w:b/>
          <w:bCs/>
          <w:sz w:val="28"/>
          <w:szCs w:val="28"/>
        </w:rPr>
      </w:pPr>
      <w:r w:rsidRPr="009C7C76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Dopuni predikate imenskim riječima kako je zadano.</w:t>
      </w:r>
    </w:p>
    <w:p w14:paraId="09B9D458" w14:textId="77777777" w:rsidR="009C7C76" w:rsidRDefault="009C7C76">
      <w:pPr>
        <w:rPr>
          <w:sz w:val="28"/>
          <w:szCs w:val="28"/>
        </w:rPr>
      </w:pPr>
      <w:r w:rsidRPr="009C7C76">
        <w:rPr>
          <w:sz w:val="28"/>
          <w:szCs w:val="28"/>
        </w:rPr>
        <w:t>Moj djed je ___________________(imenica).</w:t>
      </w:r>
    </w:p>
    <w:p w14:paraId="3913D8C2" w14:textId="77777777" w:rsidR="009C7C76" w:rsidRDefault="009C7C76">
      <w:pPr>
        <w:rPr>
          <w:sz w:val="28"/>
          <w:szCs w:val="28"/>
        </w:rPr>
      </w:pPr>
      <w:r>
        <w:rPr>
          <w:sz w:val="28"/>
          <w:szCs w:val="28"/>
        </w:rPr>
        <w:t>On i baka su __________________ (pridjev)</w:t>
      </w:r>
    </w:p>
    <w:p w14:paraId="496F6B6F" w14:textId="77777777" w:rsidR="009C7C76" w:rsidRDefault="009C7C76">
      <w:pPr>
        <w:rPr>
          <w:sz w:val="28"/>
          <w:szCs w:val="28"/>
        </w:rPr>
      </w:pPr>
      <w:r>
        <w:rPr>
          <w:sz w:val="28"/>
          <w:szCs w:val="28"/>
        </w:rPr>
        <w:t xml:space="preserve">Moja je teta bila _______________ (broj) </w:t>
      </w:r>
      <w:r w:rsidR="00AD4B05">
        <w:rPr>
          <w:sz w:val="28"/>
          <w:szCs w:val="28"/>
        </w:rPr>
        <w:t>u atletici.</w:t>
      </w:r>
    </w:p>
    <w:p w14:paraId="52795CD0" w14:textId="77777777" w:rsidR="00AD4B05" w:rsidRDefault="00AD4B05">
      <w:pPr>
        <w:rPr>
          <w:sz w:val="28"/>
          <w:szCs w:val="28"/>
        </w:rPr>
      </w:pPr>
      <w:r>
        <w:rPr>
          <w:sz w:val="28"/>
          <w:szCs w:val="28"/>
        </w:rPr>
        <w:t>To smo _______________ (zamjenica).</w:t>
      </w:r>
    </w:p>
    <w:p w14:paraId="7FCE3C71" w14:textId="77777777" w:rsidR="00AD4B05" w:rsidRDefault="00AD4B05">
      <w:pPr>
        <w:rPr>
          <w:sz w:val="28"/>
          <w:szCs w:val="28"/>
        </w:rPr>
      </w:pPr>
    </w:p>
    <w:p w14:paraId="25F1B7E2" w14:textId="77777777" w:rsidR="00AD4B05" w:rsidRPr="00284D83" w:rsidRDefault="00AD4B05">
      <w:pPr>
        <w:rPr>
          <w:b/>
          <w:bCs/>
          <w:sz w:val="28"/>
          <w:szCs w:val="28"/>
        </w:rPr>
      </w:pPr>
      <w:r w:rsidRPr="00284D83">
        <w:rPr>
          <w:b/>
          <w:bCs/>
          <w:sz w:val="28"/>
          <w:szCs w:val="28"/>
        </w:rPr>
        <w:t>4. Zamijeni jednom riječju podcrtanu predikatnu rečenicu.</w:t>
      </w:r>
    </w:p>
    <w:p w14:paraId="45282441" w14:textId="77777777" w:rsidR="00AD4B05" w:rsidRDefault="00AD4B05">
      <w:pPr>
        <w:rPr>
          <w:sz w:val="28"/>
          <w:szCs w:val="28"/>
        </w:rPr>
      </w:pPr>
      <w:r>
        <w:rPr>
          <w:sz w:val="28"/>
          <w:szCs w:val="28"/>
        </w:rPr>
        <w:t xml:space="preserve">Zec je </w:t>
      </w:r>
      <w:r w:rsidRPr="00AD4B05">
        <w:rPr>
          <w:sz w:val="28"/>
          <w:szCs w:val="28"/>
          <w:u w:val="single"/>
        </w:rPr>
        <w:t>da brži ne može bit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284D83">
        <w:rPr>
          <w:sz w:val="28"/>
          <w:szCs w:val="28"/>
        </w:rPr>
        <w:tab/>
      </w:r>
      <w:r>
        <w:rPr>
          <w:sz w:val="28"/>
          <w:szCs w:val="28"/>
        </w:rPr>
        <w:t>______________________________</w:t>
      </w:r>
    </w:p>
    <w:p w14:paraId="3003B292" w14:textId="77777777" w:rsidR="00AD4B05" w:rsidRDefault="00AD4B05">
      <w:pPr>
        <w:rPr>
          <w:sz w:val="28"/>
          <w:szCs w:val="28"/>
        </w:rPr>
      </w:pPr>
      <w:r>
        <w:rPr>
          <w:sz w:val="28"/>
          <w:szCs w:val="28"/>
        </w:rPr>
        <w:t xml:space="preserve">Puž je </w:t>
      </w:r>
      <w:r w:rsidRPr="00AD4B05">
        <w:rPr>
          <w:sz w:val="28"/>
          <w:szCs w:val="28"/>
          <w:u w:val="single"/>
        </w:rPr>
        <w:t>da sporijega nema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284D83">
        <w:rPr>
          <w:sz w:val="28"/>
          <w:szCs w:val="28"/>
        </w:rPr>
        <w:tab/>
      </w:r>
      <w:r>
        <w:rPr>
          <w:sz w:val="28"/>
          <w:szCs w:val="28"/>
        </w:rPr>
        <w:t>______________________________</w:t>
      </w:r>
    </w:p>
    <w:p w14:paraId="18E66687" w14:textId="77777777" w:rsidR="00AD4B05" w:rsidRPr="009C7C76" w:rsidRDefault="00284D83">
      <w:pPr>
        <w:rPr>
          <w:sz w:val="28"/>
          <w:szCs w:val="28"/>
        </w:rPr>
      </w:pPr>
      <w:r>
        <w:rPr>
          <w:sz w:val="28"/>
          <w:szCs w:val="28"/>
        </w:rPr>
        <w:t>Vrijeme</w:t>
      </w:r>
      <w:r w:rsidR="00AD4B05">
        <w:rPr>
          <w:sz w:val="28"/>
          <w:szCs w:val="28"/>
        </w:rPr>
        <w:t xml:space="preserve"> je </w:t>
      </w:r>
      <w:r w:rsidR="00AD4B05" w:rsidRPr="00AD4B05">
        <w:rPr>
          <w:sz w:val="28"/>
          <w:szCs w:val="28"/>
          <w:u w:val="single"/>
        </w:rPr>
        <w:t>kakv</w:t>
      </w:r>
      <w:r>
        <w:rPr>
          <w:sz w:val="28"/>
          <w:szCs w:val="28"/>
          <w:u w:val="single"/>
        </w:rPr>
        <w:t>o ne</w:t>
      </w:r>
      <w:r w:rsidR="00AD4B05" w:rsidRPr="00AD4B05">
        <w:rPr>
          <w:sz w:val="28"/>
          <w:szCs w:val="28"/>
          <w:u w:val="single"/>
        </w:rPr>
        <w:t xml:space="preserve"> želiš</w:t>
      </w:r>
      <w:r w:rsidR="00AD4B05">
        <w:rPr>
          <w:sz w:val="28"/>
          <w:szCs w:val="28"/>
        </w:rPr>
        <w:t>.</w:t>
      </w:r>
      <w:r w:rsidR="00AD4B05">
        <w:rPr>
          <w:sz w:val="28"/>
          <w:szCs w:val="28"/>
        </w:rPr>
        <w:tab/>
      </w:r>
      <w:r w:rsidR="00AD4B05">
        <w:rPr>
          <w:sz w:val="28"/>
          <w:szCs w:val="28"/>
        </w:rPr>
        <w:tab/>
        <w:t>______________________________</w:t>
      </w:r>
    </w:p>
    <w:p w14:paraId="1E1FF822" w14:textId="77777777" w:rsidR="00284D83" w:rsidRDefault="00284D83">
      <w:pPr>
        <w:rPr>
          <w:sz w:val="28"/>
          <w:szCs w:val="28"/>
        </w:rPr>
      </w:pPr>
    </w:p>
    <w:p w14:paraId="4B7EE075" w14:textId="77777777" w:rsidR="00284D83" w:rsidRDefault="00284D83">
      <w:pPr>
        <w:rPr>
          <w:b/>
          <w:bCs/>
          <w:sz w:val="28"/>
          <w:szCs w:val="28"/>
        </w:rPr>
      </w:pPr>
      <w:r w:rsidRPr="00284D83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Zaokruži vezničke riječi u rečenicama iz prethodnoga zadatka.</w:t>
      </w:r>
    </w:p>
    <w:p w14:paraId="4E125876" w14:textId="77777777" w:rsidR="009B026C" w:rsidRDefault="009B026C">
      <w:pPr>
        <w:rPr>
          <w:sz w:val="28"/>
          <w:szCs w:val="28"/>
        </w:rPr>
      </w:pPr>
    </w:p>
    <w:p w14:paraId="0BFE347B" w14:textId="21FEE217" w:rsidR="009B026C" w:rsidRDefault="00284D83">
      <w:pPr>
        <w:rPr>
          <w:sz w:val="28"/>
          <w:szCs w:val="28"/>
        </w:rPr>
      </w:pPr>
      <w:r w:rsidRPr="00284D83">
        <w:rPr>
          <w:sz w:val="28"/>
          <w:szCs w:val="28"/>
        </w:rPr>
        <w:t>R</w:t>
      </w:r>
      <w:r w:rsidR="009B026C">
        <w:rPr>
          <w:sz w:val="28"/>
          <w:szCs w:val="28"/>
        </w:rPr>
        <w:t xml:space="preserve">JEŠENJA: </w:t>
      </w:r>
    </w:p>
    <w:p w14:paraId="4A344201" w14:textId="2413826B" w:rsidR="009B026C" w:rsidRDefault="009B026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imenskog, ne odvajaju, zavisnosložene</w:t>
      </w:r>
    </w:p>
    <w:p w14:paraId="501D77DA" w14:textId="14A9F895" w:rsidR="009B026C" w:rsidRDefault="009B026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9B026C">
        <w:rPr>
          <w:sz w:val="28"/>
          <w:szCs w:val="28"/>
        </w:rPr>
        <w:t xml:space="preserve"> </w:t>
      </w:r>
      <w:r>
        <w:rPr>
          <w:sz w:val="28"/>
          <w:szCs w:val="28"/>
        </w:rPr>
        <w:t>glagolski – slušam, ćemo svirati; imenski – je glazbenica, nije bila spretna</w:t>
      </w:r>
    </w:p>
    <w:p w14:paraId="244C62F5" w14:textId="5ABF3865" w:rsidR="009B026C" w:rsidRDefault="009B026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moguća rješenja: stolar, stari, prva, mi</w:t>
      </w:r>
    </w:p>
    <w:p w14:paraId="00987531" w14:textId="77698E33" w:rsidR="009B026C" w:rsidRDefault="009B026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4D83">
        <w:rPr>
          <w:sz w:val="28"/>
          <w:szCs w:val="28"/>
        </w:rPr>
        <w:t>najbrži, najsporiji, nepoželjno</w:t>
      </w:r>
    </w:p>
    <w:p w14:paraId="5D75B381" w14:textId="778E82E2" w:rsidR="00284D83" w:rsidRDefault="009B026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284D83" w:rsidRPr="00284D83">
        <w:rPr>
          <w:sz w:val="28"/>
          <w:szCs w:val="28"/>
        </w:rPr>
        <w:t xml:space="preserve"> da, da, kakvo</w:t>
      </w:r>
    </w:p>
    <w:p w14:paraId="07745540" w14:textId="77777777" w:rsidR="00284D83" w:rsidRDefault="00284D83">
      <w:pPr>
        <w:rPr>
          <w:sz w:val="28"/>
          <w:szCs w:val="28"/>
        </w:rPr>
      </w:pPr>
    </w:p>
    <w:p w14:paraId="70B60658" w14:textId="77777777" w:rsidR="009A79B2" w:rsidRDefault="009A79B2"/>
    <w:p w14:paraId="121E4419" w14:textId="77777777" w:rsidR="009A79B2" w:rsidRDefault="009A79B2"/>
    <w:p w14:paraId="2E273CBD" w14:textId="77777777" w:rsidR="009A79B2" w:rsidRDefault="009A79B2"/>
    <w:p w14:paraId="3251E757" w14:textId="77777777" w:rsidR="009A79B2" w:rsidRPr="009A79B2" w:rsidRDefault="009A79B2">
      <w:pPr>
        <w:rPr>
          <w:b/>
          <w:bCs/>
        </w:rPr>
      </w:pPr>
    </w:p>
    <w:sectPr w:rsidR="009A79B2" w:rsidRPr="009A7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36"/>
    <w:multiLevelType w:val="hybridMultilevel"/>
    <w:tmpl w:val="CFB612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CD"/>
    <w:rsid w:val="0013511B"/>
    <w:rsid w:val="00196154"/>
    <w:rsid w:val="001D09A4"/>
    <w:rsid w:val="001F1E26"/>
    <w:rsid w:val="00231BF1"/>
    <w:rsid w:val="002477B8"/>
    <w:rsid w:val="00284D83"/>
    <w:rsid w:val="002F3626"/>
    <w:rsid w:val="003276A6"/>
    <w:rsid w:val="0039716F"/>
    <w:rsid w:val="003F7150"/>
    <w:rsid w:val="00407DB5"/>
    <w:rsid w:val="00527335"/>
    <w:rsid w:val="005F0ED0"/>
    <w:rsid w:val="00744382"/>
    <w:rsid w:val="00826CAF"/>
    <w:rsid w:val="00854DE6"/>
    <w:rsid w:val="008565BC"/>
    <w:rsid w:val="00915E2B"/>
    <w:rsid w:val="00945D15"/>
    <w:rsid w:val="00993D94"/>
    <w:rsid w:val="009A79B2"/>
    <w:rsid w:val="009B026C"/>
    <w:rsid w:val="009C7C76"/>
    <w:rsid w:val="009D3A7A"/>
    <w:rsid w:val="00A807FD"/>
    <w:rsid w:val="00AD4B05"/>
    <w:rsid w:val="00AE28D5"/>
    <w:rsid w:val="00AF73B2"/>
    <w:rsid w:val="00B021FA"/>
    <w:rsid w:val="00B36E22"/>
    <w:rsid w:val="00B81FA4"/>
    <w:rsid w:val="00C44D33"/>
    <w:rsid w:val="00C80A32"/>
    <w:rsid w:val="00D7094C"/>
    <w:rsid w:val="00EB3FFB"/>
    <w:rsid w:val="00F15A55"/>
    <w:rsid w:val="00F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18EE"/>
  <w15:chartTrackingRefBased/>
  <w15:docId w15:val="{ED664217-C751-48A3-A036-FDA0257D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8128-8BA9-4DCC-AB13-1DBB103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a</dc:creator>
  <cp:keywords/>
  <dc:description/>
  <cp:lastModifiedBy>Vjekoslava Hrastović</cp:lastModifiedBy>
  <cp:revision>1</cp:revision>
  <dcterms:created xsi:type="dcterms:W3CDTF">2021-07-22T18:09:00Z</dcterms:created>
  <dcterms:modified xsi:type="dcterms:W3CDTF">2021-07-22T19:25:00Z</dcterms:modified>
</cp:coreProperties>
</file>